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508A7" w:rsidRDefault="009C6C85">
      <w:pPr>
        <w:rPr>
          <w:rFonts w:ascii="Calibri" w:hAnsi="Calibri" w:cs="Calibri"/>
        </w:rPr>
      </w:pPr>
    </w:p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6995AD79" w:rsidR="001C2C25" w:rsidRPr="001508A7" w:rsidRDefault="00280192" w:rsidP="6EA1CFE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scuss</w:t>
            </w:r>
            <w:r w:rsidR="00B2530A">
              <w:rPr>
                <w:rFonts w:ascii="Calibri" w:hAnsi="Calibri" w:cs="Calibri"/>
                <w:b/>
                <w:bCs/>
              </w:rPr>
              <w:t xml:space="preserve"> first</w:t>
            </w:r>
            <w:r w:rsidR="00D352F5">
              <w:rPr>
                <w:rFonts w:ascii="Calibri" w:hAnsi="Calibri" w:cs="Calibri"/>
                <w:b/>
                <w:bCs/>
              </w:rPr>
              <w:t xml:space="preserve"> set of IPv4</w:t>
            </w:r>
            <w:r>
              <w:rPr>
                <w:rFonts w:ascii="Calibri" w:hAnsi="Calibri" w:cs="Calibri"/>
                <w:b/>
                <w:bCs/>
              </w:rPr>
              <w:t xml:space="preserve"> test results</w:t>
            </w:r>
            <w:r w:rsidR="00434BFA">
              <w:rPr>
                <w:rFonts w:ascii="Calibri" w:hAnsi="Calibri" w:cs="Calibri"/>
                <w:b/>
                <w:bCs/>
              </w:rPr>
              <w:t xml:space="preserve"> with men</w:t>
            </w:r>
            <w:r w:rsidR="00F0404B">
              <w:rPr>
                <w:rFonts w:ascii="Calibri" w:hAnsi="Calibri" w:cs="Calibri"/>
                <w:b/>
                <w:bCs/>
              </w:rPr>
              <w:t>tor and client</w:t>
            </w:r>
          </w:p>
        </w:tc>
      </w:tr>
      <w:tr w:rsidR="000820DA" w:rsidRPr="001508A7" w14:paraId="1A11A8F9" w14:textId="77777777" w:rsidTr="6EA1CFE8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2706345B" w:rsidR="001508A7" w:rsidRPr="001508A7" w:rsidRDefault="003D26CE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  <w:r w:rsidR="00AD0B93">
              <w:rPr>
                <w:rFonts w:ascii="Calibri" w:hAnsi="Calibri" w:cs="Calibri"/>
              </w:rPr>
              <w:t xml:space="preserve"> Robinson</w:t>
            </w:r>
          </w:p>
        </w:tc>
      </w:tr>
      <w:tr w:rsidR="00F50B81" w:rsidRPr="001508A7" w14:paraId="29C55DA5" w14:textId="77777777" w:rsidTr="6EA1CFE8">
        <w:tc>
          <w:tcPr>
            <w:tcW w:w="2952" w:type="dxa"/>
            <w:vAlign w:val="center"/>
          </w:tcPr>
          <w:p w14:paraId="328C0989" w14:textId="097BF4F1" w:rsidR="00F50B81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Location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3D26CE">
              <w:rPr>
                <w:rFonts w:ascii="Calibri" w:hAnsi="Calibri" w:cs="Calibri"/>
                <w:b/>
                <w:bCs/>
              </w:rPr>
              <w:t xml:space="preserve"> WZ1101</w:t>
            </w:r>
          </w:p>
          <w:p w14:paraId="4156A5A2" w14:textId="77777777" w:rsidR="00C91AF7" w:rsidRPr="001508A7" w:rsidRDefault="00C91AF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5CAF28C7" w14:textId="418F5B7E" w:rsidR="00C91AF7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Date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3D26CE">
              <w:rPr>
                <w:rFonts w:ascii="Calibri" w:hAnsi="Calibri" w:cs="Calibri"/>
                <w:b/>
                <w:bCs/>
              </w:rPr>
              <w:t>22/05/25</w:t>
            </w:r>
          </w:p>
        </w:tc>
        <w:tc>
          <w:tcPr>
            <w:tcW w:w="4086" w:type="dxa"/>
            <w:vAlign w:val="center"/>
          </w:tcPr>
          <w:p w14:paraId="46BC4A03" w14:textId="03273FBC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Time:</w:t>
            </w:r>
            <w:r w:rsidR="00C258FA" w:rsidRPr="6EA1CFE8">
              <w:rPr>
                <w:rFonts w:ascii="Calibri" w:hAnsi="Calibri" w:cs="Calibri"/>
              </w:rPr>
              <w:t xml:space="preserve"> </w:t>
            </w:r>
            <w:r w:rsidR="003D26CE">
              <w:rPr>
                <w:rFonts w:ascii="Calibri" w:hAnsi="Calibri" w:cs="Calibri"/>
              </w:rPr>
              <w:t xml:space="preserve">1:00pm – </w:t>
            </w:r>
            <w:r w:rsidR="002003FB">
              <w:rPr>
                <w:rFonts w:ascii="Calibri" w:hAnsi="Calibri" w:cs="Calibri"/>
              </w:rPr>
              <w:t xml:space="preserve">2 </w:t>
            </w:r>
            <w:r w:rsidR="003D26CE">
              <w:rPr>
                <w:rFonts w:ascii="Calibri" w:hAnsi="Calibri" w:cs="Calibri"/>
              </w:rPr>
              <w:t>pm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6EA1CFE8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600FD9D6" w:rsidR="001508A7" w:rsidRPr="001508A7" w:rsidRDefault="001508A7" w:rsidP="001508A7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 xml:space="preserve">Minutes Reviewed By: </w:t>
            </w:r>
            <w:r w:rsidR="5A202BB9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3C3AE6">
              <w:rPr>
                <w:rFonts w:ascii="Calibri" w:hAnsi="Calibri" w:cs="Calibri"/>
                <w:b/>
                <w:bCs/>
              </w:rPr>
              <w:t>Win Phyo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6EA1CFE8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771D86" w:rsidRPr="001508A7" w14:paraId="6EB019BB" w14:textId="77777777" w:rsidTr="6EA1CFE8">
        <w:tc>
          <w:tcPr>
            <w:tcW w:w="5940" w:type="dxa"/>
          </w:tcPr>
          <w:p w14:paraId="0E32165C" w14:textId="05BC3B2B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32908E4E" w14:textId="5AA816A5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1E35131E" w14:textId="77777777" w:rsidTr="6EA1CFE8">
        <w:tc>
          <w:tcPr>
            <w:tcW w:w="5940" w:type="dxa"/>
          </w:tcPr>
          <w:p w14:paraId="74D7FB23" w14:textId="2136A69B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1CCA769C" w14:textId="04E346EB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52DF7FA2" w14:textId="77777777" w:rsidTr="6EA1CFE8">
        <w:tc>
          <w:tcPr>
            <w:tcW w:w="5940" w:type="dxa"/>
          </w:tcPr>
          <w:p w14:paraId="752B3492" w14:textId="48A254CF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158CBA9B" w14:textId="7E3B7105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74BD5290" w14:textId="77777777" w:rsidTr="6EA1CFE8">
        <w:tc>
          <w:tcPr>
            <w:tcW w:w="5940" w:type="dxa"/>
          </w:tcPr>
          <w:p w14:paraId="5D93D20E" w14:textId="0B2E0A2D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0AEE5847" w14:textId="261D2E07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6979E0CE" w14:textId="77777777" w:rsidTr="6EA1CFE8">
        <w:tc>
          <w:tcPr>
            <w:tcW w:w="5940" w:type="dxa"/>
          </w:tcPr>
          <w:p w14:paraId="57675721" w14:textId="2E955864" w:rsidR="00771D86" w:rsidRDefault="00771D86" w:rsidP="00771D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32866914" w14:textId="326CB059" w:rsidR="00771D86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971F8C" w:rsidRPr="001508A7" w14:paraId="26D0389D" w14:textId="77777777" w:rsidTr="6EA1CFE8">
        <w:tc>
          <w:tcPr>
            <w:tcW w:w="5940" w:type="dxa"/>
          </w:tcPr>
          <w:p w14:paraId="1E15560D" w14:textId="70C90490" w:rsidR="00971F8C" w:rsidRDefault="00971F8C" w:rsidP="00971F8C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Daniel Vaipulu</w:t>
            </w:r>
          </w:p>
        </w:tc>
        <w:tc>
          <w:tcPr>
            <w:tcW w:w="4050" w:type="dxa"/>
            <w:vAlign w:val="center"/>
          </w:tcPr>
          <w:p w14:paraId="3392EE64" w14:textId="6AC0E931" w:rsidR="00971F8C" w:rsidRPr="001508A7" w:rsidRDefault="00971F8C" w:rsidP="00971F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ntor</w:t>
            </w:r>
          </w:p>
        </w:tc>
      </w:tr>
      <w:tr w:rsidR="00971F8C" w:rsidRPr="001508A7" w14:paraId="42638B85" w14:textId="77777777" w:rsidTr="6EA1CFE8">
        <w:tc>
          <w:tcPr>
            <w:tcW w:w="5940" w:type="dxa"/>
          </w:tcPr>
          <w:p w14:paraId="1D18A10D" w14:textId="05BEF7C3" w:rsidR="00971F8C" w:rsidRDefault="00971F8C" w:rsidP="00971F8C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Raymond Lutui</w:t>
            </w:r>
          </w:p>
        </w:tc>
        <w:tc>
          <w:tcPr>
            <w:tcW w:w="4050" w:type="dxa"/>
            <w:vAlign w:val="center"/>
          </w:tcPr>
          <w:p w14:paraId="54E7242C" w14:textId="0A33AA17" w:rsidR="00971F8C" w:rsidRPr="001508A7" w:rsidRDefault="00971F8C" w:rsidP="00971F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</w:tr>
      <w:tr w:rsidR="00971F8C" w:rsidRPr="001508A7" w14:paraId="0B48ADC3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971F8C" w:rsidRPr="001508A7" w:rsidRDefault="00971F8C" w:rsidP="00971F8C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971F8C" w:rsidRPr="001508A7" w14:paraId="01CB0440" w14:textId="77777777" w:rsidTr="6EA1CFE8">
        <w:tc>
          <w:tcPr>
            <w:tcW w:w="5940" w:type="dxa"/>
            <w:vAlign w:val="center"/>
          </w:tcPr>
          <w:p w14:paraId="7E3EBD4B" w14:textId="77777777" w:rsidR="00971F8C" w:rsidRPr="001508A7" w:rsidRDefault="00971F8C" w:rsidP="00971F8C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47F0F3EF" w14:textId="77777777" w:rsidR="00971F8C" w:rsidRPr="001508A7" w:rsidRDefault="00971F8C" w:rsidP="00971F8C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="00971F8C" w:rsidRPr="001508A7" w14:paraId="44FC8D36" w14:textId="77777777" w:rsidTr="6EA1CFE8">
        <w:tc>
          <w:tcPr>
            <w:tcW w:w="5940" w:type="dxa"/>
            <w:vAlign w:val="center"/>
          </w:tcPr>
          <w:p w14:paraId="646EB85B" w14:textId="51B8BB56" w:rsidR="00971F8C" w:rsidRPr="001508A7" w:rsidRDefault="005A7F4C" w:rsidP="00971F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  <w:tc>
          <w:tcPr>
            <w:tcW w:w="4050" w:type="dxa"/>
            <w:vAlign w:val="center"/>
          </w:tcPr>
          <w:p w14:paraId="06A3623E" w14:textId="761CA770" w:rsidR="00971F8C" w:rsidRPr="001508A7" w:rsidRDefault="005A7F4C" w:rsidP="00971F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Leader</w:t>
            </w:r>
          </w:p>
        </w:tc>
      </w:tr>
      <w:tr w:rsidR="6EA1CFE8" w14:paraId="0B6ED29B" w14:textId="77777777" w:rsidTr="6EA1CFE8">
        <w:trPr>
          <w:trHeight w:val="300"/>
        </w:trPr>
        <w:tc>
          <w:tcPr>
            <w:tcW w:w="5940" w:type="dxa"/>
            <w:vAlign w:val="center"/>
          </w:tcPr>
          <w:p w14:paraId="43B49028" w14:textId="4D3B8870" w:rsidR="6EA1CFE8" w:rsidRDefault="007071DF" w:rsidP="6EA1CF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ylie Afable</w:t>
            </w:r>
          </w:p>
        </w:tc>
        <w:tc>
          <w:tcPr>
            <w:tcW w:w="4050" w:type="dxa"/>
            <w:vAlign w:val="center"/>
          </w:tcPr>
          <w:p w14:paraId="2704BEBD" w14:textId="5481F2FB" w:rsidR="6EA1CFE8" w:rsidRDefault="007071DF" w:rsidP="6EA1CF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6EA1CFE8">
        <w:tc>
          <w:tcPr>
            <w:tcW w:w="4680" w:type="dxa"/>
            <w:vAlign w:val="center"/>
          </w:tcPr>
          <w:p w14:paraId="5C37CDD1" w14:textId="2F77E78B" w:rsidR="000820DA" w:rsidRPr="001508A7" w:rsidRDefault="00C91AF7" w:rsidP="000820DA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>M</w:t>
            </w:r>
            <w:r w:rsidR="001508A7" w:rsidRPr="6EA1CFE8">
              <w:rPr>
                <w:rFonts w:ascii="Calibri" w:hAnsi="Calibri" w:cs="Calibri"/>
              </w:rPr>
              <w:t xml:space="preserve">inutes </w:t>
            </w:r>
            <w:r w:rsidR="000820DA" w:rsidRPr="6EA1CFE8">
              <w:rPr>
                <w:rFonts w:ascii="Calibri" w:hAnsi="Calibri" w:cs="Calibri"/>
              </w:rPr>
              <w:t>p</w:t>
            </w:r>
            <w:r w:rsidRPr="6EA1CFE8">
              <w:rPr>
                <w:rFonts w:ascii="Calibri" w:hAnsi="Calibri" w:cs="Calibri"/>
              </w:rPr>
              <w:t xml:space="preserve">repared </w:t>
            </w:r>
            <w:r w:rsidR="000820DA" w:rsidRPr="6EA1CFE8">
              <w:rPr>
                <w:rFonts w:ascii="Calibri" w:hAnsi="Calibri" w:cs="Calibri"/>
              </w:rPr>
              <w:t>b</w:t>
            </w:r>
            <w:r w:rsidRPr="6EA1CFE8">
              <w:rPr>
                <w:rFonts w:ascii="Calibri" w:hAnsi="Calibri" w:cs="Calibri"/>
              </w:rPr>
              <w:t>y:</w:t>
            </w:r>
            <w:r w:rsidR="23C6DA0F" w:rsidRPr="6EA1CFE8">
              <w:rPr>
                <w:rFonts w:ascii="Calibri" w:hAnsi="Calibri" w:cs="Calibri"/>
              </w:rPr>
              <w:t xml:space="preserve"> </w:t>
            </w:r>
            <w:r w:rsidR="00350594">
              <w:rPr>
                <w:rFonts w:ascii="Calibri" w:hAnsi="Calibri" w:cs="Calibri"/>
              </w:rPr>
              <w:t>Larissa Goh</w:t>
            </w:r>
          </w:p>
        </w:tc>
        <w:tc>
          <w:tcPr>
            <w:tcW w:w="5310" w:type="dxa"/>
            <w:vAlign w:val="center"/>
          </w:tcPr>
          <w:p w14:paraId="18D18192" w14:textId="14FDE6E7" w:rsidR="000820DA" w:rsidRPr="001508A7" w:rsidRDefault="001508A7" w:rsidP="007D34B2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 xml:space="preserve">Minutes </w:t>
            </w:r>
            <w:r w:rsidR="000820DA" w:rsidRPr="6EA1CFE8">
              <w:rPr>
                <w:rFonts w:ascii="Calibri" w:hAnsi="Calibri" w:cs="Calibri"/>
              </w:rPr>
              <w:t>circulation to:</w:t>
            </w:r>
            <w:r w:rsidR="069FEDB2" w:rsidRPr="6EA1CFE8">
              <w:rPr>
                <w:rFonts w:ascii="Calibri" w:hAnsi="Calibri" w:cs="Calibri"/>
              </w:rPr>
              <w:t xml:space="preserve"> </w:t>
            </w:r>
            <w:r w:rsidR="00B2530A">
              <w:rPr>
                <w:rFonts w:ascii="Calibri" w:hAnsi="Calibri" w:cs="Calibri"/>
              </w:rPr>
              <w:t>All team members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D72EF2" w:rsidRPr="001508A7" w14:paraId="3E4EC72A" w14:textId="77777777" w:rsidTr="008B6EEC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008B6EEC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6203A825" w:rsidR="00D72EF2" w:rsidRPr="001508A7" w:rsidRDefault="00A12F02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 call of attendees</w:t>
            </w:r>
          </w:p>
        </w:tc>
        <w:tc>
          <w:tcPr>
            <w:tcW w:w="1530" w:type="dxa"/>
            <w:vAlign w:val="center"/>
          </w:tcPr>
          <w:p w14:paraId="155BA619" w14:textId="33160110" w:rsidR="00D72EF2" w:rsidRPr="001508A7" w:rsidRDefault="005A0B7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</w:t>
            </w:r>
          </w:p>
        </w:tc>
        <w:tc>
          <w:tcPr>
            <w:tcW w:w="2520" w:type="dxa"/>
            <w:vAlign w:val="center"/>
          </w:tcPr>
          <w:p w14:paraId="77FFCB92" w14:textId="6EBEA750" w:rsidR="00D72EF2" w:rsidRPr="001508A7" w:rsidRDefault="00A12F02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D72EF2" w:rsidRPr="001508A7" w14:paraId="6217346F" w14:textId="77777777" w:rsidTr="008B6EEC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1CD72AB2" w:rsidR="00D72EF2" w:rsidRPr="001508A7" w:rsidRDefault="000C4C0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ise issues/concerns</w:t>
            </w:r>
          </w:p>
        </w:tc>
        <w:tc>
          <w:tcPr>
            <w:tcW w:w="1530" w:type="dxa"/>
            <w:vAlign w:val="center"/>
          </w:tcPr>
          <w:p w14:paraId="7C9C2193" w14:textId="3252F2DD" w:rsidR="00D72EF2" w:rsidRPr="001508A7" w:rsidRDefault="005A0B7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</w:t>
            </w:r>
          </w:p>
        </w:tc>
        <w:tc>
          <w:tcPr>
            <w:tcW w:w="2520" w:type="dxa"/>
            <w:vAlign w:val="center"/>
          </w:tcPr>
          <w:p w14:paraId="0CC0F8D8" w14:textId="6983F623" w:rsidR="00D72EF2" w:rsidRPr="001508A7" w:rsidRDefault="005A0B7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es</w:t>
            </w:r>
          </w:p>
        </w:tc>
      </w:tr>
      <w:tr w:rsidR="00B432CE" w:rsidRPr="001508A7" w14:paraId="3C0418F2" w14:textId="77777777" w:rsidTr="008B6EEC">
        <w:tc>
          <w:tcPr>
            <w:tcW w:w="540" w:type="dxa"/>
            <w:vAlign w:val="center"/>
          </w:tcPr>
          <w:p w14:paraId="2F43687B" w14:textId="77777777" w:rsidR="00B432CE" w:rsidRPr="001508A7" w:rsidRDefault="00B432CE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3C637AFB" w:rsidR="00B432CE" w:rsidRPr="001508A7" w:rsidRDefault="002F136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 IPv4 results</w:t>
            </w:r>
          </w:p>
        </w:tc>
        <w:tc>
          <w:tcPr>
            <w:tcW w:w="1530" w:type="dxa"/>
            <w:vAlign w:val="center"/>
          </w:tcPr>
          <w:p w14:paraId="1197F9B8" w14:textId="0C427E82" w:rsidR="00B432CE" w:rsidRPr="001508A7" w:rsidRDefault="002F136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</w:t>
            </w:r>
          </w:p>
        </w:tc>
        <w:tc>
          <w:tcPr>
            <w:tcW w:w="2520" w:type="dxa"/>
            <w:vAlign w:val="center"/>
          </w:tcPr>
          <w:p w14:paraId="0E53B2EE" w14:textId="0431B664" w:rsidR="00B432CE" w:rsidRPr="001508A7" w:rsidRDefault="002F136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es</w:t>
            </w:r>
          </w:p>
        </w:tc>
      </w:tr>
      <w:tr w:rsidR="00314DCA" w:rsidRPr="001508A7" w14:paraId="6AB8E1F4" w14:textId="77777777" w:rsidTr="008B6EEC">
        <w:tc>
          <w:tcPr>
            <w:tcW w:w="540" w:type="dxa"/>
            <w:vAlign w:val="center"/>
          </w:tcPr>
          <w:p w14:paraId="043DD682" w14:textId="77777777" w:rsidR="00314DCA" w:rsidRPr="001508A7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35ADD7E" w14:textId="1879A517" w:rsidR="00314DCA" w:rsidRPr="001508A7" w:rsidRDefault="00211CB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 mid-project progress report requirements</w:t>
            </w:r>
          </w:p>
        </w:tc>
        <w:tc>
          <w:tcPr>
            <w:tcW w:w="1530" w:type="dxa"/>
            <w:vAlign w:val="center"/>
          </w:tcPr>
          <w:p w14:paraId="5FF00150" w14:textId="6898366D" w:rsidR="00314DCA" w:rsidRPr="001508A7" w:rsidRDefault="00211CB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</w:t>
            </w:r>
          </w:p>
        </w:tc>
        <w:tc>
          <w:tcPr>
            <w:tcW w:w="2520" w:type="dxa"/>
            <w:vAlign w:val="center"/>
          </w:tcPr>
          <w:p w14:paraId="156F5266" w14:textId="7C69A58C" w:rsidR="00314DCA" w:rsidRPr="001508A7" w:rsidRDefault="00211CB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es</w:t>
            </w: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3E8E" w:rsidRPr="001508A7" w14:paraId="5AF3A237" w14:textId="77777777" w:rsidTr="008B6EEC">
        <w:tc>
          <w:tcPr>
            <w:tcW w:w="540" w:type="dxa"/>
            <w:vAlign w:val="center"/>
          </w:tcPr>
          <w:p w14:paraId="271863B2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107EFCF" w14:textId="77777777" w:rsidR="00953E8E" w:rsidRPr="001508A7" w:rsidRDefault="00953E8E" w:rsidP="007D34B2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8192759" w14:textId="1591B547" w:rsidR="0067733D" w:rsidRDefault="0067733D" w:rsidP="00D375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mmary </w:t>
            </w:r>
            <w:r w:rsidR="00D37511">
              <w:rPr>
                <w:rFonts w:ascii="Calibri" w:hAnsi="Calibri" w:cs="Calibri"/>
              </w:rPr>
              <w:t>table required to present all results together for IPv4 Ubuntu router.</w:t>
            </w:r>
          </w:p>
          <w:p w14:paraId="351DCED7" w14:textId="77777777" w:rsidR="001F64DF" w:rsidRPr="001508A7" w:rsidRDefault="001F64DF" w:rsidP="00381956">
            <w:pPr>
              <w:rPr>
                <w:rFonts w:ascii="Calibri" w:hAnsi="Calibri" w:cs="Calibri"/>
              </w:rPr>
            </w:pPr>
          </w:p>
        </w:tc>
      </w:tr>
      <w:tr w:rsidR="00884485" w:rsidRPr="001508A7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62716EE" w14:textId="5F4D2E79" w:rsidR="00014076" w:rsidRDefault="002B13B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ripting issues identified</w:t>
            </w:r>
            <w:r w:rsidR="00AE7971">
              <w:rPr>
                <w:rFonts w:ascii="Calibri" w:hAnsi="Calibri" w:cs="Calibri"/>
              </w:rPr>
              <w:t xml:space="preserve">, rerun of both TCP and UDP tests required. </w:t>
            </w:r>
          </w:p>
          <w:p w14:paraId="6A735088" w14:textId="61E0F6F8" w:rsidR="002B13B3" w:rsidRDefault="002B13B3" w:rsidP="002B13B3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justed duration to 10 seconds -t 10</w:t>
            </w:r>
            <w:r w:rsidR="00EB053F">
              <w:rPr>
                <w:rFonts w:ascii="Calibri" w:hAnsi="Calibri" w:cs="Calibri"/>
              </w:rPr>
              <w:t>.</w:t>
            </w:r>
          </w:p>
          <w:p w14:paraId="635490C0" w14:textId="77777777" w:rsidR="002B13B3" w:rsidRDefault="00EB053F" w:rsidP="002B13B3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ing capital -C flag to enable logging of complete stats.</w:t>
            </w:r>
          </w:p>
          <w:p w14:paraId="0FA89015" w14:textId="77777777" w:rsidR="00EB053F" w:rsidRDefault="00EB053F" w:rsidP="002B13B3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creasing packet sizes </w:t>
            </w:r>
            <w:r w:rsidR="00250787">
              <w:rPr>
                <w:rFonts w:ascii="Calibri" w:hAnsi="Calibri" w:cs="Calibri"/>
              </w:rPr>
              <w:t xml:space="preserve">for more accurate real-world </w:t>
            </w:r>
            <w:r w:rsidR="00AF4E7E">
              <w:rPr>
                <w:rFonts w:ascii="Calibri" w:hAnsi="Calibri" w:cs="Calibri"/>
              </w:rPr>
              <w:t xml:space="preserve">simulations. 10,000 that we’re currently testing is far too low. </w:t>
            </w:r>
          </w:p>
          <w:p w14:paraId="5385B1A4" w14:textId="7001CDA8" w:rsidR="00AF4E7E" w:rsidRDefault="00E8373E" w:rsidP="002B13B3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run should have 10 tests inside, we currently have 12</w:t>
            </w:r>
            <w:r w:rsidR="00C420AD">
              <w:rPr>
                <w:rFonts w:ascii="Calibri" w:hAnsi="Calibri" w:cs="Calibri"/>
              </w:rPr>
              <w:t xml:space="preserve"> </w:t>
            </w:r>
          </w:p>
          <w:p w14:paraId="298CD8FD" w14:textId="4F0886C4" w:rsidR="00E8373E" w:rsidRPr="001508A7" w:rsidRDefault="00E8373E" w:rsidP="002B13B3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10 runs should be </w:t>
            </w:r>
            <w:r w:rsidR="00DF602D">
              <w:rPr>
                <w:rFonts w:ascii="Calibri" w:hAnsi="Calibri" w:cs="Calibri"/>
              </w:rPr>
              <w:t xml:space="preserve">run at the same time to different ports, not one at a time. </w:t>
            </w:r>
          </w:p>
        </w:tc>
      </w:tr>
      <w:tr w:rsidR="00884485" w:rsidRPr="001508A7" w14:paraId="39050BEE" w14:textId="77777777" w:rsidTr="008B6EEC">
        <w:tc>
          <w:tcPr>
            <w:tcW w:w="540" w:type="dxa"/>
            <w:vAlign w:val="center"/>
          </w:tcPr>
          <w:p w14:paraId="44A913D1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0257C79" w14:textId="09BB01C0" w:rsidR="001F64DF" w:rsidRDefault="00DF602D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roughput results inaccurate</w:t>
            </w:r>
          </w:p>
          <w:p w14:paraId="6F9B6F2D" w14:textId="68F0950E" w:rsidR="00DF602D" w:rsidRPr="001508A7" w:rsidRDefault="00B3188D" w:rsidP="00DF602D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ected to increase exponentially before declining, whereas our results were steadily upwards.</w:t>
            </w:r>
          </w:p>
        </w:tc>
      </w:tr>
      <w:tr w:rsidR="00314DCA" w:rsidRPr="001508A7" w14:paraId="76884522" w14:textId="77777777" w:rsidTr="008B6EEC">
        <w:tc>
          <w:tcPr>
            <w:tcW w:w="540" w:type="dxa"/>
            <w:vAlign w:val="center"/>
          </w:tcPr>
          <w:p w14:paraId="11A78999" w14:textId="77777777" w:rsidR="00314DCA" w:rsidRPr="001508A7" w:rsidRDefault="00314DCA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BE235F7" w14:textId="51AF38B4" w:rsidR="00841C02" w:rsidRDefault="00BF4507" w:rsidP="00BF45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scussed our concerns and confusion with the 95% confidence interval. </w:t>
            </w:r>
          </w:p>
          <w:p w14:paraId="04D83C27" w14:textId="6B037F0B" w:rsidR="001F64DF" w:rsidRPr="00590997" w:rsidRDefault="006F4DBE" w:rsidP="00381956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hough out current intervals are</w:t>
            </w:r>
            <w:r w:rsidR="00854A14">
              <w:rPr>
                <w:rFonts w:ascii="Calibri" w:hAnsi="Calibri" w:cs="Calibri"/>
              </w:rPr>
              <w:t xml:space="preserve"> short and standard deviation is low, it was agreed that confidence intervals will be temporarily ignored to focus on</w:t>
            </w:r>
            <w:r w:rsidR="00590997">
              <w:rPr>
                <w:rFonts w:ascii="Calibri" w:hAnsi="Calibri" w:cs="Calibri"/>
              </w:rPr>
              <w:t xml:space="preserve"> getting accurate results first.</w:t>
            </w:r>
          </w:p>
        </w:tc>
      </w:tr>
      <w:tr w:rsidR="00BF4507" w:rsidRPr="001508A7" w14:paraId="091DDD28" w14:textId="77777777" w:rsidTr="008B6EEC">
        <w:tc>
          <w:tcPr>
            <w:tcW w:w="540" w:type="dxa"/>
            <w:vAlign w:val="center"/>
          </w:tcPr>
          <w:p w14:paraId="64D1268E" w14:textId="77777777" w:rsidR="00BF4507" w:rsidRPr="001508A7" w:rsidRDefault="00BF4507" w:rsidP="00BF4507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757C27B" w14:textId="77777777" w:rsidR="00BF4507" w:rsidRDefault="00BF4507" w:rsidP="00BF45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d-project progress report</w:t>
            </w:r>
          </w:p>
          <w:p w14:paraId="4CCC9EA2" w14:textId="77777777" w:rsidR="00BF4507" w:rsidRDefault="00BF4507" w:rsidP="00BF4507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d to start ASAP so we can send our draft for Daniel to review before he goes overseas on Friday 30/05.</w:t>
            </w:r>
          </w:p>
          <w:p w14:paraId="60EE7E4C" w14:textId="77777777" w:rsidR="00BF4507" w:rsidRDefault="00BF4507" w:rsidP="00BF4507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ison of initial proposal and the differences based on feedback.</w:t>
            </w:r>
          </w:p>
          <w:p w14:paraId="38701475" w14:textId="77777777" w:rsidR="00BF4507" w:rsidRDefault="00BF4507" w:rsidP="00BF4507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status based on our schedule and milestones, and showcase which phase and </w:t>
            </w:r>
            <w:r>
              <w:rPr>
                <w:rFonts w:ascii="Calibri" w:hAnsi="Calibri" w:cs="Calibri"/>
              </w:rPr>
              <w:lastRenderedPageBreak/>
              <w:t>milestones in it that were aiming to finish.</w:t>
            </w:r>
          </w:p>
          <w:p w14:paraId="3ECDA718" w14:textId="77777777" w:rsidR="00BF4507" w:rsidRDefault="00BF4507" w:rsidP="00BF4507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 contribution, take out a milestone and list each member’s contribution to each. Table format with explanation.</w:t>
            </w:r>
          </w:p>
          <w:p w14:paraId="72900E58" w14:textId="77777777" w:rsidR="00BF4507" w:rsidRDefault="00BF4507" w:rsidP="00BF4507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skills analysis based on upskilling.</w:t>
            </w:r>
          </w:p>
          <w:p w14:paraId="75B0579B" w14:textId="77777777" w:rsidR="00BF4507" w:rsidRPr="00BF4507" w:rsidRDefault="00BF4507" w:rsidP="00BF4507">
            <w:pPr>
              <w:rPr>
                <w:rFonts w:ascii="Calibri" w:hAnsi="Calibri" w:cs="Calibri"/>
              </w:rPr>
            </w:pPr>
          </w:p>
        </w:tc>
      </w:tr>
      <w:tr w:rsidR="00BF4507" w:rsidRPr="001508A7" w14:paraId="73D9737C" w14:textId="77777777" w:rsidTr="008B6EEC">
        <w:tc>
          <w:tcPr>
            <w:tcW w:w="540" w:type="dxa"/>
            <w:vAlign w:val="center"/>
          </w:tcPr>
          <w:p w14:paraId="59BA0725" w14:textId="77777777" w:rsidR="00BF4507" w:rsidRPr="001508A7" w:rsidRDefault="00BF4507" w:rsidP="00BF4507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52A5EA8" w14:textId="3B15AEE5" w:rsidR="00BF4507" w:rsidRDefault="00BF4507" w:rsidP="00BF45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d-project progress presentation</w:t>
            </w:r>
          </w:p>
          <w:p w14:paraId="30381DBC" w14:textId="094B935B" w:rsidR="00BF4507" w:rsidRDefault="00BF4507" w:rsidP="00BF4507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iel will get further clarification for how many slides are required.</w:t>
            </w:r>
          </w:p>
        </w:tc>
      </w:tr>
      <w:tr w:rsidR="00BF4507" w:rsidRPr="001508A7" w14:paraId="5BDC19F3" w14:textId="77777777" w:rsidTr="008B6EEC">
        <w:tc>
          <w:tcPr>
            <w:tcW w:w="540" w:type="dxa"/>
            <w:vAlign w:val="center"/>
          </w:tcPr>
          <w:p w14:paraId="7830531B" w14:textId="77777777" w:rsidR="00BF4507" w:rsidRPr="001508A7" w:rsidRDefault="00BF4507" w:rsidP="00BF4507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0F124C6" w14:textId="77777777" w:rsidR="00BF4507" w:rsidRDefault="00BF4507" w:rsidP="00BF4507">
            <w:pPr>
              <w:rPr>
                <w:rFonts w:ascii="Calibri" w:hAnsi="Calibri" w:cs="Calibri"/>
              </w:rPr>
            </w:pPr>
          </w:p>
          <w:p w14:paraId="6E1CA468" w14:textId="77777777" w:rsidR="00BF4507" w:rsidRDefault="00BF4507" w:rsidP="00BF4507">
            <w:pPr>
              <w:rPr>
                <w:rFonts w:ascii="Calibri" w:hAnsi="Calibri" w:cs="Calibri"/>
              </w:rPr>
            </w:pPr>
          </w:p>
        </w:tc>
      </w:tr>
      <w:tr w:rsidR="00BF4507" w:rsidRPr="001508A7" w14:paraId="39764C05" w14:textId="77777777" w:rsidTr="008B6EEC">
        <w:tc>
          <w:tcPr>
            <w:tcW w:w="540" w:type="dxa"/>
            <w:vAlign w:val="center"/>
          </w:tcPr>
          <w:p w14:paraId="25DC55F9" w14:textId="77777777" w:rsidR="00BF4507" w:rsidRPr="001508A7" w:rsidRDefault="00BF4507" w:rsidP="00BF4507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10DAEB01" w14:textId="77777777" w:rsidR="00BF4507" w:rsidRDefault="00BF4507" w:rsidP="00BF4507">
            <w:pPr>
              <w:rPr>
                <w:rFonts w:ascii="Calibri" w:hAnsi="Calibri" w:cs="Calibri"/>
              </w:rPr>
            </w:pPr>
          </w:p>
        </w:tc>
      </w:tr>
    </w:tbl>
    <w:p w14:paraId="0A4F40AC" w14:textId="77777777" w:rsidR="001F64DF" w:rsidRDefault="001F64DF" w:rsidP="001F64DF">
      <w:pPr>
        <w:rPr>
          <w:rFonts w:ascii="Calibri" w:hAnsi="Calibri" w:cs="Calibri"/>
          <w:b/>
        </w:rPr>
      </w:pP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0816B3" w:rsidRPr="001508A7" w14:paraId="79FEC358" w14:textId="77777777" w:rsidTr="004B0323">
        <w:tc>
          <w:tcPr>
            <w:tcW w:w="540" w:type="dxa"/>
            <w:shd w:val="clear" w:color="auto" w:fill="D9D9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008B6EEC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2CC5B735" w:rsidR="000816B3" w:rsidRPr="001508A7" w:rsidRDefault="00AD0D9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 script from feedback</w:t>
            </w:r>
            <w:r w:rsidR="00E33A27">
              <w:rPr>
                <w:rFonts w:ascii="Calibri" w:hAnsi="Calibri" w:cs="Calibri"/>
              </w:rPr>
              <w:t xml:space="preserve"> that was discussed,</w:t>
            </w:r>
            <w:r>
              <w:rPr>
                <w:rFonts w:ascii="Calibri" w:hAnsi="Calibri" w:cs="Calibri"/>
              </w:rPr>
              <w:t xml:space="preserve"> and re</w:t>
            </w:r>
            <w:r w:rsidR="00A46AF0">
              <w:rPr>
                <w:rFonts w:ascii="Calibri" w:hAnsi="Calibri" w:cs="Calibri"/>
              </w:rPr>
              <w:t>run all IPv4 tests</w:t>
            </w:r>
            <w:r w:rsidR="00530FB0">
              <w:rPr>
                <w:rFonts w:ascii="Calibri" w:hAnsi="Calibri" w:cs="Calibri"/>
              </w:rPr>
              <w:t>. Present results in a summary table.</w:t>
            </w:r>
          </w:p>
        </w:tc>
        <w:tc>
          <w:tcPr>
            <w:tcW w:w="1530" w:type="dxa"/>
            <w:vAlign w:val="center"/>
          </w:tcPr>
          <w:p w14:paraId="35E9AF8A" w14:textId="4E8E2D2D" w:rsidR="000816B3" w:rsidRPr="001508A7" w:rsidRDefault="00A46AF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</w:t>
            </w:r>
          </w:p>
        </w:tc>
        <w:tc>
          <w:tcPr>
            <w:tcW w:w="2520" w:type="dxa"/>
            <w:vAlign w:val="center"/>
          </w:tcPr>
          <w:p w14:paraId="61001F9E" w14:textId="0911AF05" w:rsidR="000816B3" w:rsidRPr="001508A7" w:rsidRDefault="00A46AF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05/25</w:t>
            </w:r>
          </w:p>
        </w:tc>
      </w:tr>
      <w:tr w:rsidR="000816B3" w:rsidRPr="001508A7" w14:paraId="79238423" w14:textId="77777777" w:rsidTr="008B6EEC">
        <w:tc>
          <w:tcPr>
            <w:tcW w:w="540" w:type="dxa"/>
            <w:vAlign w:val="center"/>
          </w:tcPr>
          <w:p w14:paraId="44A83499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7F67CC30" w:rsidR="000816B3" w:rsidRPr="001508A7" w:rsidRDefault="00530FB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 Raymond </w:t>
            </w:r>
            <w:r w:rsidR="005922AC">
              <w:rPr>
                <w:rFonts w:ascii="Calibri" w:hAnsi="Calibri" w:cs="Calibri"/>
              </w:rPr>
              <w:t>test results and graphs.</w:t>
            </w:r>
          </w:p>
        </w:tc>
        <w:tc>
          <w:tcPr>
            <w:tcW w:w="1530" w:type="dxa"/>
            <w:vAlign w:val="center"/>
          </w:tcPr>
          <w:p w14:paraId="2AD8ABDD" w14:textId="2304BB1C" w:rsidR="000816B3" w:rsidRPr="001508A7" w:rsidRDefault="005922A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&amp; Nathan</w:t>
            </w:r>
          </w:p>
        </w:tc>
        <w:tc>
          <w:tcPr>
            <w:tcW w:w="2520" w:type="dxa"/>
            <w:vAlign w:val="center"/>
          </w:tcPr>
          <w:p w14:paraId="5545FDB9" w14:textId="3C546A0A" w:rsidR="000816B3" w:rsidRPr="001508A7" w:rsidRDefault="00D60B0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5/25</w:t>
            </w:r>
          </w:p>
        </w:tc>
      </w:tr>
      <w:tr w:rsidR="00B432CE" w:rsidRPr="001508A7" w14:paraId="00393629" w14:textId="77777777" w:rsidTr="008B6EEC">
        <w:tc>
          <w:tcPr>
            <w:tcW w:w="540" w:type="dxa"/>
            <w:vAlign w:val="center"/>
          </w:tcPr>
          <w:p w14:paraId="62911C10" w14:textId="77777777" w:rsidR="00B432CE" w:rsidRPr="001508A7" w:rsidRDefault="00B432CE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3EE7AA2" w14:textId="38838118" w:rsidR="00B432CE" w:rsidRPr="001508A7" w:rsidRDefault="00FA4DC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ish</w:t>
            </w:r>
            <w:r w:rsidR="00166F0D">
              <w:rPr>
                <w:rFonts w:ascii="Calibri" w:hAnsi="Calibri" w:cs="Calibri"/>
              </w:rPr>
              <w:t xml:space="preserve"> a draft of our mid-project progress report </w:t>
            </w:r>
            <w:r>
              <w:rPr>
                <w:rFonts w:ascii="Calibri" w:hAnsi="Calibri" w:cs="Calibri"/>
              </w:rPr>
              <w:t>and email</w:t>
            </w:r>
            <w:r w:rsidR="00166F0D">
              <w:rPr>
                <w:rFonts w:ascii="Calibri" w:hAnsi="Calibri" w:cs="Calibri"/>
              </w:rPr>
              <w:t xml:space="preserve"> to Danie</w:t>
            </w:r>
            <w:r>
              <w:rPr>
                <w:rFonts w:ascii="Calibri" w:hAnsi="Calibri" w:cs="Calibri"/>
              </w:rPr>
              <w:t>l for review</w:t>
            </w:r>
          </w:p>
        </w:tc>
        <w:tc>
          <w:tcPr>
            <w:tcW w:w="1530" w:type="dxa"/>
            <w:vAlign w:val="center"/>
          </w:tcPr>
          <w:p w14:paraId="1EE39D7A" w14:textId="75AF76E1" w:rsidR="00B432CE" w:rsidRPr="001508A7" w:rsidRDefault="00FA4DC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ssa, Zafar, Charmi, Thomas, Kylie</w:t>
            </w:r>
          </w:p>
        </w:tc>
        <w:tc>
          <w:tcPr>
            <w:tcW w:w="2520" w:type="dxa"/>
            <w:vAlign w:val="center"/>
          </w:tcPr>
          <w:p w14:paraId="1D1D1848" w14:textId="246B9D5E" w:rsidR="00B432CE" w:rsidRPr="001508A7" w:rsidRDefault="004A4891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/05/25</w:t>
            </w:r>
          </w:p>
        </w:tc>
      </w:tr>
      <w:tr w:rsidR="00314DCA" w:rsidRPr="001508A7" w14:paraId="5B6FB347" w14:textId="77777777" w:rsidTr="008B6EEC">
        <w:tc>
          <w:tcPr>
            <w:tcW w:w="540" w:type="dxa"/>
            <w:vAlign w:val="center"/>
          </w:tcPr>
          <w:p w14:paraId="2DDF789F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123284D" w14:textId="51010813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CCE1791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396B10C9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</w:tr>
      <w:tr w:rsidR="00314DCA" w:rsidRPr="001508A7" w14:paraId="09D733A0" w14:textId="77777777" w:rsidTr="008B6EEC">
        <w:tc>
          <w:tcPr>
            <w:tcW w:w="540" w:type="dxa"/>
            <w:vAlign w:val="center"/>
          </w:tcPr>
          <w:p w14:paraId="673D96D6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D08D19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1BC1CD81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74F58409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69C74C0F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530FB0">
              <w:rPr>
                <w:rFonts w:ascii="Calibri" w:hAnsi="Calibri" w:cs="Calibri"/>
                <w:b/>
              </w:rPr>
              <w:t>05/06/25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17D5572F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B9495A">
              <w:rPr>
                <w:rFonts w:ascii="Calibri" w:hAnsi="Calibri" w:cs="Calibri"/>
                <w:b/>
              </w:rPr>
              <w:t xml:space="preserve"> 1:00pm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51230CB4" w:rsidR="00291757" w:rsidRPr="001508A7" w:rsidRDefault="00B9495A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v4 test results</w:t>
            </w:r>
          </w:p>
        </w:tc>
      </w:tr>
      <w:tr w:rsidR="00291757" w:rsidRPr="001508A7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77777777" w:rsidR="00291757" w:rsidRPr="001508A7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314DCA" w:rsidRPr="001508A7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77777777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>
      <w:pPr>
        <w:rPr>
          <w:rFonts w:ascii="Calibri" w:hAnsi="Calibri" w:cs="Calibri"/>
        </w:rPr>
      </w:pPr>
    </w:p>
    <w:p w14:paraId="62582A05" w14:textId="77777777" w:rsidR="00314DCA" w:rsidRPr="001508A7" w:rsidRDefault="00314DCA" w:rsidP="00314DCA">
      <w:pPr>
        <w:jc w:val="center"/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4821A" w14:textId="77777777" w:rsidR="008829DF" w:rsidRDefault="008829DF">
      <w:r>
        <w:separator/>
      </w:r>
    </w:p>
  </w:endnote>
  <w:endnote w:type="continuationSeparator" w:id="0">
    <w:p w14:paraId="315DE127" w14:textId="77777777" w:rsidR="008829DF" w:rsidRDefault="008829DF">
      <w:r>
        <w:continuationSeparator/>
      </w:r>
    </w:p>
  </w:endnote>
  <w:endnote w:type="continuationNotice" w:id="1">
    <w:p w14:paraId="23D5026A" w14:textId="77777777" w:rsidR="008829DF" w:rsidRDefault="00882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FF98D" w14:textId="77777777" w:rsidR="008829DF" w:rsidRDefault="008829DF">
      <w:r>
        <w:separator/>
      </w:r>
    </w:p>
  </w:footnote>
  <w:footnote w:type="continuationSeparator" w:id="0">
    <w:p w14:paraId="6CEF2FE8" w14:textId="77777777" w:rsidR="008829DF" w:rsidRDefault="008829DF">
      <w:r>
        <w:continuationSeparator/>
      </w:r>
    </w:p>
  </w:footnote>
  <w:footnote w:type="continuationNotice" w:id="1">
    <w:p w14:paraId="3C257A70" w14:textId="77777777" w:rsidR="008829DF" w:rsidRDefault="00882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577D8FF5" w:rsidR="001508A7" w:rsidRDefault="00000000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B059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57.65pt;margin-top:-35.55pt;width:610.4pt;height:100.2pt;z-index:1;mso-wrap-edited:f;mso-width-percent:0;mso-height-percent:0;mso-width-percent:0;mso-height-percent:0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F0FC2"/>
    <w:multiLevelType w:val="hybridMultilevel"/>
    <w:tmpl w:val="A1E2E83A"/>
    <w:lvl w:ilvl="0" w:tplc="2F76242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34F34"/>
    <w:multiLevelType w:val="hybridMultilevel"/>
    <w:tmpl w:val="A66C2B76"/>
    <w:lvl w:ilvl="0" w:tplc="7A0ED2D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741773">
    <w:abstractNumId w:val="0"/>
  </w:num>
  <w:num w:numId="2" w16cid:durableId="568808052">
    <w:abstractNumId w:val="12"/>
  </w:num>
  <w:num w:numId="3" w16cid:durableId="1871723137">
    <w:abstractNumId w:val="17"/>
  </w:num>
  <w:num w:numId="4" w16cid:durableId="466747827">
    <w:abstractNumId w:val="6"/>
  </w:num>
  <w:num w:numId="5" w16cid:durableId="1839416192">
    <w:abstractNumId w:val="2"/>
  </w:num>
  <w:num w:numId="6" w16cid:durableId="1474061882">
    <w:abstractNumId w:val="8"/>
  </w:num>
  <w:num w:numId="7" w16cid:durableId="145901084">
    <w:abstractNumId w:val="14"/>
  </w:num>
  <w:num w:numId="8" w16cid:durableId="1516842437">
    <w:abstractNumId w:val="4"/>
  </w:num>
  <w:num w:numId="9" w16cid:durableId="292370289">
    <w:abstractNumId w:val="10"/>
  </w:num>
  <w:num w:numId="10" w16cid:durableId="897014304">
    <w:abstractNumId w:val="18"/>
  </w:num>
  <w:num w:numId="11" w16cid:durableId="882012758">
    <w:abstractNumId w:val="13"/>
  </w:num>
  <w:num w:numId="12" w16cid:durableId="702285785">
    <w:abstractNumId w:val="20"/>
  </w:num>
  <w:num w:numId="13" w16cid:durableId="762915624">
    <w:abstractNumId w:val="5"/>
  </w:num>
  <w:num w:numId="14" w16cid:durableId="1239755907">
    <w:abstractNumId w:val="16"/>
  </w:num>
  <w:num w:numId="15" w16cid:durableId="1728913164">
    <w:abstractNumId w:val="7"/>
  </w:num>
  <w:num w:numId="16" w16cid:durableId="1332834968">
    <w:abstractNumId w:val="9"/>
  </w:num>
  <w:num w:numId="17" w16cid:durableId="2016761938">
    <w:abstractNumId w:val="3"/>
  </w:num>
  <w:num w:numId="18" w16cid:durableId="312878469">
    <w:abstractNumId w:val="21"/>
  </w:num>
  <w:num w:numId="19" w16cid:durableId="600650231">
    <w:abstractNumId w:val="1"/>
  </w:num>
  <w:num w:numId="20" w16cid:durableId="2101677565">
    <w:abstractNumId w:val="11"/>
  </w:num>
  <w:num w:numId="21" w16cid:durableId="1710757090">
    <w:abstractNumId w:val="19"/>
  </w:num>
  <w:num w:numId="22" w16cid:durableId="106432385">
    <w:abstractNumId w:val="15"/>
  </w:num>
  <w:num w:numId="23" w16cid:durableId="15163115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4076"/>
    <w:rsid w:val="00015049"/>
    <w:rsid w:val="00025342"/>
    <w:rsid w:val="00026C49"/>
    <w:rsid w:val="0005463E"/>
    <w:rsid w:val="000627DF"/>
    <w:rsid w:val="00062B05"/>
    <w:rsid w:val="00073D27"/>
    <w:rsid w:val="00074207"/>
    <w:rsid w:val="00074C7B"/>
    <w:rsid w:val="00076A72"/>
    <w:rsid w:val="000816B3"/>
    <w:rsid w:val="000820DA"/>
    <w:rsid w:val="000943FC"/>
    <w:rsid w:val="000A0F2D"/>
    <w:rsid w:val="000A2818"/>
    <w:rsid w:val="000C4C0F"/>
    <w:rsid w:val="000E7E42"/>
    <w:rsid w:val="000F77D4"/>
    <w:rsid w:val="00113A4F"/>
    <w:rsid w:val="00131DDE"/>
    <w:rsid w:val="00145AAD"/>
    <w:rsid w:val="001508A7"/>
    <w:rsid w:val="00165144"/>
    <w:rsid w:val="00166F0D"/>
    <w:rsid w:val="00173222"/>
    <w:rsid w:val="00174DC0"/>
    <w:rsid w:val="00176BBF"/>
    <w:rsid w:val="001809B6"/>
    <w:rsid w:val="00182C57"/>
    <w:rsid w:val="001840C5"/>
    <w:rsid w:val="001864BD"/>
    <w:rsid w:val="001A565E"/>
    <w:rsid w:val="001C2C25"/>
    <w:rsid w:val="001C70A2"/>
    <w:rsid w:val="001D5C7C"/>
    <w:rsid w:val="001E1869"/>
    <w:rsid w:val="001E6B8F"/>
    <w:rsid w:val="001F64DF"/>
    <w:rsid w:val="001F6ECD"/>
    <w:rsid w:val="002003FB"/>
    <w:rsid w:val="00200807"/>
    <w:rsid w:val="00211CB8"/>
    <w:rsid w:val="002127C1"/>
    <w:rsid w:val="00212FE6"/>
    <w:rsid w:val="00222A45"/>
    <w:rsid w:val="00244334"/>
    <w:rsid w:val="002454E4"/>
    <w:rsid w:val="00250787"/>
    <w:rsid w:val="002516F6"/>
    <w:rsid w:val="00257AC0"/>
    <w:rsid w:val="00280192"/>
    <w:rsid w:val="002862F8"/>
    <w:rsid w:val="00287455"/>
    <w:rsid w:val="00291757"/>
    <w:rsid w:val="002B13B3"/>
    <w:rsid w:val="002C1C8A"/>
    <w:rsid w:val="002F1360"/>
    <w:rsid w:val="0030278A"/>
    <w:rsid w:val="00314DCA"/>
    <w:rsid w:val="00314F95"/>
    <w:rsid w:val="00323E7B"/>
    <w:rsid w:val="00335EF2"/>
    <w:rsid w:val="00344F3A"/>
    <w:rsid w:val="00350594"/>
    <w:rsid w:val="00356744"/>
    <w:rsid w:val="00381956"/>
    <w:rsid w:val="003822CD"/>
    <w:rsid w:val="0038637A"/>
    <w:rsid w:val="003B7737"/>
    <w:rsid w:val="003C0AD1"/>
    <w:rsid w:val="003C0CD6"/>
    <w:rsid w:val="003C35F6"/>
    <w:rsid w:val="003C3AE6"/>
    <w:rsid w:val="003D1895"/>
    <w:rsid w:val="003D26CE"/>
    <w:rsid w:val="00412A4F"/>
    <w:rsid w:val="00415CB7"/>
    <w:rsid w:val="00416ABD"/>
    <w:rsid w:val="004328F7"/>
    <w:rsid w:val="00434BFA"/>
    <w:rsid w:val="00434CBE"/>
    <w:rsid w:val="00436300"/>
    <w:rsid w:val="00441AF8"/>
    <w:rsid w:val="0046660C"/>
    <w:rsid w:val="004833BD"/>
    <w:rsid w:val="00483449"/>
    <w:rsid w:val="004A4891"/>
    <w:rsid w:val="004B0323"/>
    <w:rsid w:val="004C4C6E"/>
    <w:rsid w:val="004D4CB6"/>
    <w:rsid w:val="004D7339"/>
    <w:rsid w:val="004E4A17"/>
    <w:rsid w:val="00501CC0"/>
    <w:rsid w:val="00503E9C"/>
    <w:rsid w:val="005128D7"/>
    <w:rsid w:val="00530FB0"/>
    <w:rsid w:val="00550BED"/>
    <w:rsid w:val="00552BE1"/>
    <w:rsid w:val="00584013"/>
    <w:rsid w:val="00590997"/>
    <w:rsid w:val="005922AC"/>
    <w:rsid w:val="005A0B78"/>
    <w:rsid w:val="005A2596"/>
    <w:rsid w:val="005A7F4C"/>
    <w:rsid w:val="005B2704"/>
    <w:rsid w:val="005B28B3"/>
    <w:rsid w:val="005B5946"/>
    <w:rsid w:val="005C4D16"/>
    <w:rsid w:val="005D4CC3"/>
    <w:rsid w:val="005E262F"/>
    <w:rsid w:val="005F4EC9"/>
    <w:rsid w:val="00612E1A"/>
    <w:rsid w:val="00616B99"/>
    <w:rsid w:val="00624E6E"/>
    <w:rsid w:val="006305BB"/>
    <w:rsid w:val="00641F2C"/>
    <w:rsid w:val="00657921"/>
    <w:rsid w:val="0066526C"/>
    <w:rsid w:val="0067733D"/>
    <w:rsid w:val="0069099A"/>
    <w:rsid w:val="00696D45"/>
    <w:rsid w:val="006A6893"/>
    <w:rsid w:val="006B0793"/>
    <w:rsid w:val="006B6052"/>
    <w:rsid w:val="006C1562"/>
    <w:rsid w:val="006C16B3"/>
    <w:rsid w:val="006C278D"/>
    <w:rsid w:val="006C50E9"/>
    <w:rsid w:val="006C75C0"/>
    <w:rsid w:val="006D7AF7"/>
    <w:rsid w:val="006E2523"/>
    <w:rsid w:val="006F4DBE"/>
    <w:rsid w:val="007071DF"/>
    <w:rsid w:val="00712959"/>
    <w:rsid w:val="00732C00"/>
    <w:rsid w:val="00737628"/>
    <w:rsid w:val="007378A9"/>
    <w:rsid w:val="00746394"/>
    <w:rsid w:val="00752DCD"/>
    <w:rsid w:val="0075782A"/>
    <w:rsid w:val="00763461"/>
    <w:rsid w:val="00771D86"/>
    <w:rsid w:val="00771F13"/>
    <w:rsid w:val="00772FCD"/>
    <w:rsid w:val="007773FD"/>
    <w:rsid w:val="00785165"/>
    <w:rsid w:val="00791050"/>
    <w:rsid w:val="007B45DF"/>
    <w:rsid w:val="007D34B2"/>
    <w:rsid w:val="007E23DB"/>
    <w:rsid w:val="007F5AF2"/>
    <w:rsid w:val="008105CD"/>
    <w:rsid w:val="00823AE9"/>
    <w:rsid w:val="00841C02"/>
    <w:rsid w:val="00854A14"/>
    <w:rsid w:val="00874B8A"/>
    <w:rsid w:val="00877A87"/>
    <w:rsid w:val="008829DF"/>
    <w:rsid w:val="00882C6E"/>
    <w:rsid w:val="00884485"/>
    <w:rsid w:val="008970D7"/>
    <w:rsid w:val="008B6EEC"/>
    <w:rsid w:val="008C218D"/>
    <w:rsid w:val="00900BCF"/>
    <w:rsid w:val="00900E98"/>
    <w:rsid w:val="00917FD1"/>
    <w:rsid w:val="00925CE4"/>
    <w:rsid w:val="00940A71"/>
    <w:rsid w:val="00953E8E"/>
    <w:rsid w:val="00962ABC"/>
    <w:rsid w:val="00971F8C"/>
    <w:rsid w:val="0098259E"/>
    <w:rsid w:val="00983324"/>
    <w:rsid w:val="00986233"/>
    <w:rsid w:val="009A1084"/>
    <w:rsid w:val="009B27FD"/>
    <w:rsid w:val="009B5A12"/>
    <w:rsid w:val="009C6C85"/>
    <w:rsid w:val="009F6074"/>
    <w:rsid w:val="00A013D9"/>
    <w:rsid w:val="00A12F02"/>
    <w:rsid w:val="00A17B50"/>
    <w:rsid w:val="00A33A72"/>
    <w:rsid w:val="00A3750B"/>
    <w:rsid w:val="00A42FE1"/>
    <w:rsid w:val="00A46AF0"/>
    <w:rsid w:val="00A5230D"/>
    <w:rsid w:val="00A526C6"/>
    <w:rsid w:val="00A67A73"/>
    <w:rsid w:val="00A82113"/>
    <w:rsid w:val="00A9540F"/>
    <w:rsid w:val="00AA73DB"/>
    <w:rsid w:val="00AB5FB7"/>
    <w:rsid w:val="00AC356E"/>
    <w:rsid w:val="00AC3603"/>
    <w:rsid w:val="00AD0B93"/>
    <w:rsid w:val="00AD0D9F"/>
    <w:rsid w:val="00AD1BD9"/>
    <w:rsid w:val="00AE2647"/>
    <w:rsid w:val="00AE7971"/>
    <w:rsid w:val="00AF4E7E"/>
    <w:rsid w:val="00B01DD5"/>
    <w:rsid w:val="00B07603"/>
    <w:rsid w:val="00B1470C"/>
    <w:rsid w:val="00B2530A"/>
    <w:rsid w:val="00B3188D"/>
    <w:rsid w:val="00B432CE"/>
    <w:rsid w:val="00B433B6"/>
    <w:rsid w:val="00B53C46"/>
    <w:rsid w:val="00B6516B"/>
    <w:rsid w:val="00B65B4A"/>
    <w:rsid w:val="00B91786"/>
    <w:rsid w:val="00B9249C"/>
    <w:rsid w:val="00B92FBF"/>
    <w:rsid w:val="00B9495A"/>
    <w:rsid w:val="00B96AA6"/>
    <w:rsid w:val="00BB0885"/>
    <w:rsid w:val="00BB24F7"/>
    <w:rsid w:val="00BC1778"/>
    <w:rsid w:val="00BF01FB"/>
    <w:rsid w:val="00BF4507"/>
    <w:rsid w:val="00C01F88"/>
    <w:rsid w:val="00C2409C"/>
    <w:rsid w:val="00C258FA"/>
    <w:rsid w:val="00C420AD"/>
    <w:rsid w:val="00C4470F"/>
    <w:rsid w:val="00C452CB"/>
    <w:rsid w:val="00C50451"/>
    <w:rsid w:val="00C717FF"/>
    <w:rsid w:val="00C7322A"/>
    <w:rsid w:val="00C91AF7"/>
    <w:rsid w:val="00CA5355"/>
    <w:rsid w:val="00CB3F38"/>
    <w:rsid w:val="00D01C6E"/>
    <w:rsid w:val="00D13685"/>
    <w:rsid w:val="00D13EBB"/>
    <w:rsid w:val="00D17A94"/>
    <w:rsid w:val="00D2521B"/>
    <w:rsid w:val="00D3112B"/>
    <w:rsid w:val="00D352F5"/>
    <w:rsid w:val="00D37511"/>
    <w:rsid w:val="00D52C18"/>
    <w:rsid w:val="00D60B08"/>
    <w:rsid w:val="00D611D7"/>
    <w:rsid w:val="00D64E53"/>
    <w:rsid w:val="00D6542D"/>
    <w:rsid w:val="00D72A41"/>
    <w:rsid w:val="00D72EF2"/>
    <w:rsid w:val="00D9021C"/>
    <w:rsid w:val="00D93310"/>
    <w:rsid w:val="00DA125D"/>
    <w:rsid w:val="00DB6C6C"/>
    <w:rsid w:val="00DC1E8C"/>
    <w:rsid w:val="00DC2154"/>
    <w:rsid w:val="00DC404F"/>
    <w:rsid w:val="00DC79B1"/>
    <w:rsid w:val="00DE19CA"/>
    <w:rsid w:val="00DE5F03"/>
    <w:rsid w:val="00DF3FC5"/>
    <w:rsid w:val="00DF602D"/>
    <w:rsid w:val="00DF7724"/>
    <w:rsid w:val="00E16A49"/>
    <w:rsid w:val="00E32D32"/>
    <w:rsid w:val="00E33A27"/>
    <w:rsid w:val="00E52EF5"/>
    <w:rsid w:val="00E610FF"/>
    <w:rsid w:val="00E712C0"/>
    <w:rsid w:val="00E80544"/>
    <w:rsid w:val="00E8373E"/>
    <w:rsid w:val="00E846C2"/>
    <w:rsid w:val="00E90187"/>
    <w:rsid w:val="00E944A8"/>
    <w:rsid w:val="00E9592A"/>
    <w:rsid w:val="00EA5B58"/>
    <w:rsid w:val="00EB053F"/>
    <w:rsid w:val="00EC2AD6"/>
    <w:rsid w:val="00EC6D43"/>
    <w:rsid w:val="00EC7DEA"/>
    <w:rsid w:val="00ED2597"/>
    <w:rsid w:val="00F0404B"/>
    <w:rsid w:val="00F07B8E"/>
    <w:rsid w:val="00F1110A"/>
    <w:rsid w:val="00F23F18"/>
    <w:rsid w:val="00F41AF1"/>
    <w:rsid w:val="00F50B81"/>
    <w:rsid w:val="00F57E00"/>
    <w:rsid w:val="00F61321"/>
    <w:rsid w:val="00F65D6D"/>
    <w:rsid w:val="00F71029"/>
    <w:rsid w:val="00F72AC0"/>
    <w:rsid w:val="00F72FB7"/>
    <w:rsid w:val="00F75714"/>
    <w:rsid w:val="00F85041"/>
    <w:rsid w:val="00F90316"/>
    <w:rsid w:val="00F93DEC"/>
    <w:rsid w:val="00FA1708"/>
    <w:rsid w:val="00FA4DCA"/>
    <w:rsid w:val="00FB4BE7"/>
    <w:rsid w:val="00FB6867"/>
    <w:rsid w:val="00FD6AFA"/>
    <w:rsid w:val="01D44986"/>
    <w:rsid w:val="038BE6CB"/>
    <w:rsid w:val="069FEDB2"/>
    <w:rsid w:val="16E5EA47"/>
    <w:rsid w:val="23C6DA0F"/>
    <w:rsid w:val="27A2DDD8"/>
    <w:rsid w:val="30DE5026"/>
    <w:rsid w:val="310A75FC"/>
    <w:rsid w:val="3518BD00"/>
    <w:rsid w:val="39468F2B"/>
    <w:rsid w:val="467EA7B5"/>
    <w:rsid w:val="4A53051E"/>
    <w:rsid w:val="535AB1BA"/>
    <w:rsid w:val="5A202BB9"/>
    <w:rsid w:val="6569668D"/>
    <w:rsid w:val="67881CCC"/>
    <w:rsid w:val="6EA1CFE8"/>
    <w:rsid w:val="776EA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F78F0096-93F3-4B8F-8429-8A6AA23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92</Words>
  <Characters>2807</Characters>
  <Application>Microsoft Office Word</Application>
  <DocSecurity>0</DocSecurity>
  <Lines>23</Lines>
  <Paragraphs>6</Paragraphs>
  <ScaleCrop>false</ScaleCrop>
  <Company>IMC Global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93</cp:revision>
  <dcterms:created xsi:type="dcterms:W3CDTF">2025-03-04T23:30:00Z</dcterms:created>
  <dcterms:modified xsi:type="dcterms:W3CDTF">2025-06-17T02:37:00Z</dcterms:modified>
</cp:coreProperties>
</file>